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DB3C" w14:textId="3CA490AB" w:rsidR="002B59F1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 xml:space="preserve"> Login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7E86C67B" w14:textId="104EC04C" w:rsidR="006B59E5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Chat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4B84D721" w14:textId="39DA6121" w:rsidR="006B59E5" w:rsidRPr="00FE3811" w:rsidRDefault="006B59E5">
      <w:pPr>
        <w:rPr>
          <w:rFonts w:ascii="Times New Roman" w:hAnsi="Times New Roman" w:cs="Times New Roman"/>
          <w:lang w:val="en-US"/>
        </w:rPr>
      </w:pPr>
      <w:proofErr w:type="spellStart"/>
      <w:r w:rsidRPr="00FE3811">
        <w:rPr>
          <w:rFonts w:ascii="Times New Roman" w:hAnsi="Times New Roman" w:cs="Times New Roman"/>
          <w:lang w:val="en-US"/>
        </w:rPr>
        <w:t>Notificações</w:t>
      </w:r>
      <w:proofErr w:type="spellEnd"/>
      <w:r w:rsidRPr="00FE3811">
        <w:rPr>
          <w:rFonts w:ascii="Times New Roman" w:hAnsi="Times New Roman" w:cs="Times New Roman"/>
          <w:lang w:val="en-US"/>
        </w:rPr>
        <w:t xml:space="preserve"> email</w:t>
      </w:r>
      <w:r w:rsidR="00094A3F" w:rsidRPr="00FE3811">
        <w:rPr>
          <w:rFonts w:ascii="Times New Roman" w:hAnsi="Times New Roman" w:cs="Times New Roman"/>
          <w:lang w:val="en-US"/>
        </w:rPr>
        <w:t xml:space="preserve"> x</w:t>
      </w:r>
    </w:p>
    <w:p w14:paraId="16B445D7" w14:textId="07AFE105" w:rsidR="006B59E5" w:rsidRPr="00FE3811" w:rsidRDefault="00927D83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Likes</w:t>
      </w:r>
      <w:r w:rsidR="00B81AE2">
        <w:rPr>
          <w:rFonts w:ascii="Times New Roman" w:hAnsi="Times New Roman" w:cs="Times New Roman"/>
          <w:lang w:val="en-US"/>
        </w:rPr>
        <w:t xml:space="preserve"> v</w:t>
      </w:r>
    </w:p>
    <w:p w14:paraId="253D669B" w14:textId="466E11DB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Upload de imagem</w:t>
      </w:r>
      <w:r w:rsidR="00B81AE2">
        <w:rPr>
          <w:rFonts w:ascii="Times New Roman" w:hAnsi="Times New Roman" w:cs="Times New Roman"/>
        </w:rPr>
        <w:t xml:space="preserve"> v</w:t>
      </w:r>
    </w:p>
    <w:p w14:paraId="622A0C99" w14:textId="3833E4B9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Download estatísticas </w:t>
      </w:r>
      <w:proofErr w:type="spellStart"/>
      <w:r w:rsidRPr="00FE3811">
        <w:rPr>
          <w:rFonts w:ascii="Times New Roman" w:hAnsi="Times New Roman" w:cs="Times New Roman"/>
        </w:rPr>
        <w:t>pdf</w:t>
      </w:r>
      <w:proofErr w:type="spellEnd"/>
      <w:r w:rsidR="00094A3F" w:rsidRPr="00FE3811">
        <w:rPr>
          <w:rFonts w:ascii="Times New Roman" w:hAnsi="Times New Roman" w:cs="Times New Roman"/>
        </w:rPr>
        <w:t xml:space="preserve"> v</w:t>
      </w:r>
    </w:p>
    <w:p w14:paraId="54EA18D2" w14:textId="2AED2DA2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Confirmação </w:t>
      </w:r>
      <w:proofErr w:type="gramStart"/>
      <w:r w:rsidRPr="00FE3811">
        <w:rPr>
          <w:rFonts w:ascii="Times New Roman" w:hAnsi="Times New Roman" w:cs="Times New Roman"/>
        </w:rPr>
        <w:t>email ?</w:t>
      </w:r>
      <w:proofErr w:type="gramEnd"/>
    </w:p>
    <w:p w14:paraId="44B5C083" w14:textId="09CCF340" w:rsidR="00F96331" w:rsidRPr="00FE3811" w:rsidRDefault="007D1EF8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Backup </w:t>
      </w:r>
      <w:proofErr w:type="spellStart"/>
      <w:r w:rsidRPr="00FE3811">
        <w:rPr>
          <w:rFonts w:ascii="Times New Roman" w:hAnsi="Times New Roman" w:cs="Times New Roman"/>
        </w:rPr>
        <w:t>db</w:t>
      </w:r>
      <w:proofErr w:type="spellEnd"/>
      <w:r w:rsidR="00094A3F" w:rsidRPr="00FE3811">
        <w:rPr>
          <w:rFonts w:ascii="Times New Roman" w:hAnsi="Times New Roman" w:cs="Times New Roman"/>
        </w:rPr>
        <w:t xml:space="preserve"> </w:t>
      </w:r>
    </w:p>
    <w:p w14:paraId="7505A53D" w14:textId="77777777" w:rsidR="00F96331" w:rsidRPr="00FE3811" w:rsidRDefault="00F96331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2A3C3695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0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0E05" w14:textId="1BF51749" w:rsidR="00C14BAD" w:rsidRPr="00FE3811" w:rsidRDefault="00C14BAD">
          <w:pPr>
            <w:pStyle w:val="Cabealhodondice"/>
            <w:rPr>
              <w:rFonts w:ascii="Times New Roman" w:hAnsi="Times New Roman" w:cs="Times New Roman"/>
              <w:sz w:val="24"/>
              <w:szCs w:val="24"/>
            </w:rPr>
          </w:pPr>
          <w:r w:rsidRPr="00FE3811"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07250CF5" w14:textId="77777777" w:rsidR="00923E47" w:rsidRDefault="00C14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E381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E381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4550333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3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7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336ED611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4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Âmbito do Projet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4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3E171375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5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rincipais funcionalidades: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5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16523BB5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6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Constrangimentos do processo: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6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6BC95E2D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7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Calendarização do projet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7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9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272ED2DE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8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a Equipa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8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0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4A5C657D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39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Descrição Técnica dos Sistemas Propost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39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1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5AE5A41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0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quisit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0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1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1CC95465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1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Estrutura Física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1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1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72B765EE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2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Interface Gráfica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2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1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00CE40FE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3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Standards, Técnicas e Ferramenta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3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4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03A0088C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4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e códig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4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4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2D74A626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5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Teste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5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4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6F16C31F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6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Métrica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6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4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7486978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7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Documentaçã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7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4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100303BA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8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Ferramenta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8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5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EB2B5F5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49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Qualidade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49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5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08FB6B79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0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configuraçõe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0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6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3056B0EA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1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Documentaçã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1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7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08CDBE14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2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Dad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2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801BA2A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3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Modelo entidade-associaçã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3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54FC03D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4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Modelo relacional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4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6F8EBBF9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5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Acessos à base de dad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5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8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1CE3B2A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6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ecurs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6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9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6FC08FE6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7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cursos Human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7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9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495D5BFF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8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cursos Tecnológic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8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9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1D9F1FC7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59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cursos de Apoio e Infraestrutura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59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19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7C92DC79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0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Teste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0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0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2920FD3A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1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Trein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1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1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719F69DE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2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Segurança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2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2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0BAD54A6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3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Desenvolviment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3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2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13952678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4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Testes de Segurança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4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2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BF18BFB" w14:textId="77777777" w:rsidR="00923E47" w:rsidRDefault="004E04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5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Alojamento da Base de Dado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5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2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C93F379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6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isc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6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3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32F05A40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7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Plano de Manutenção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7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4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49C3154D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8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8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5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5C1512D2" w14:textId="77777777" w:rsidR="00923E47" w:rsidRDefault="004E04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0369" w:history="1">
            <w:r w:rsidR="00923E47" w:rsidRPr="00130B0C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 w:rsidR="00923E47">
              <w:rPr>
                <w:noProof/>
                <w:webHidden/>
              </w:rPr>
              <w:tab/>
            </w:r>
            <w:r w:rsidR="00923E47">
              <w:rPr>
                <w:noProof/>
                <w:webHidden/>
              </w:rPr>
              <w:fldChar w:fldCharType="begin"/>
            </w:r>
            <w:r w:rsidR="00923E47">
              <w:rPr>
                <w:noProof/>
                <w:webHidden/>
              </w:rPr>
              <w:instrText xml:space="preserve"> PAGEREF _Toc534550369 \h </w:instrText>
            </w:r>
            <w:r w:rsidR="00923E47">
              <w:rPr>
                <w:noProof/>
                <w:webHidden/>
              </w:rPr>
            </w:r>
            <w:r w:rsidR="00923E47">
              <w:rPr>
                <w:noProof/>
                <w:webHidden/>
              </w:rPr>
              <w:fldChar w:fldCharType="separate"/>
            </w:r>
            <w:r w:rsidR="00923E47">
              <w:rPr>
                <w:noProof/>
                <w:webHidden/>
              </w:rPr>
              <w:t>25</w:t>
            </w:r>
            <w:r w:rsidR="00923E47">
              <w:rPr>
                <w:noProof/>
                <w:webHidden/>
              </w:rPr>
              <w:fldChar w:fldCharType="end"/>
            </w:r>
          </w:hyperlink>
        </w:p>
        <w:p w14:paraId="1AEACB12" w14:textId="77777777" w:rsidR="00076534" w:rsidRPr="00FE3811" w:rsidRDefault="00C14BAD" w:rsidP="00D94A5E">
          <w:pPr>
            <w:rPr>
              <w:rFonts w:ascii="Times New Roman" w:hAnsi="Times New Roman" w:cs="Times New Roman"/>
              <w:b/>
              <w:bCs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lastRenderedPageBreak/>
        <w:t>Índice de Tabelas</w:t>
      </w:r>
    </w:p>
    <w:p w14:paraId="0F2CCFF4" w14:textId="77777777" w:rsidR="00FC020B" w:rsidRDefault="00D94A5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Tabela" </w:instrText>
      </w:r>
      <w:r w:rsidRPr="00FE3811">
        <w:rPr>
          <w:rFonts w:ascii="Times New Roman" w:hAnsi="Times New Roman" w:cs="Times New Roman"/>
        </w:rPr>
        <w:fldChar w:fldCharType="separate"/>
      </w:r>
      <w:hyperlink w:anchor="_Toc534543393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1. Requisitos Funcionai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3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1</w:t>
        </w:r>
        <w:r w:rsidR="00FC020B">
          <w:rPr>
            <w:noProof/>
            <w:webHidden/>
          </w:rPr>
          <w:fldChar w:fldCharType="end"/>
        </w:r>
      </w:hyperlink>
    </w:p>
    <w:p w14:paraId="453275EB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4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2. Requisitos Não-Funcionai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4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1</w:t>
        </w:r>
        <w:r w:rsidR="00FC020B">
          <w:rPr>
            <w:noProof/>
            <w:webHidden/>
          </w:rPr>
          <w:fldChar w:fldCharType="end"/>
        </w:r>
      </w:hyperlink>
    </w:p>
    <w:p w14:paraId="3BE28DA4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5" w:history="1">
        <w:r w:rsidR="00FC020B" w:rsidRPr="001A533E">
          <w:rPr>
            <w:rStyle w:val="Hiperligao"/>
            <w:noProof/>
          </w:rPr>
          <w:t>Tabela 3. Plano de Documentação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5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7</w:t>
        </w:r>
        <w:r w:rsidR="00FC020B">
          <w:rPr>
            <w:noProof/>
            <w:webHidden/>
          </w:rPr>
          <w:fldChar w:fldCharType="end"/>
        </w:r>
      </w:hyperlink>
    </w:p>
    <w:p w14:paraId="7D609B2D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6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4. Recursos Humano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6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9</w:t>
        </w:r>
        <w:r w:rsidR="00FC020B">
          <w:rPr>
            <w:noProof/>
            <w:webHidden/>
          </w:rPr>
          <w:fldChar w:fldCharType="end"/>
        </w:r>
      </w:hyperlink>
    </w:p>
    <w:p w14:paraId="7E2DFBF0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7" w:history="1">
        <w:r w:rsidR="00FC020B" w:rsidRPr="001A533E">
          <w:rPr>
            <w:rStyle w:val="Hiperligao"/>
            <w:noProof/>
          </w:rPr>
          <w:t>Tabela 5 Recursos Tecnológicos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7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9</w:t>
        </w:r>
        <w:r w:rsidR="00FC020B">
          <w:rPr>
            <w:noProof/>
            <w:webHidden/>
          </w:rPr>
          <w:fldChar w:fldCharType="end"/>
        </w:r>
      </w:hyperlink>
    </w:p>
    <w:p w14:paraId="45272A49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8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6. Recursos de Apoio e Infraestrutura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8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9</w:t>
        </w:r>
        <w:r w:rsidR="00FC020B">
          <w:rPr>
            <w:noProof/>
            <w:webHidden/>
          </w:rPr>
          <w:fldChar w:fldCharType="end"/>
        </w:r>
      </w:hyperlink>
    </w:p>
    <w:p w14:paraId="0A8E155B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543399" w:history="1">
        <w:r w:rsidR="00FC020B" w:rsidRPr="001A533E">
          <w:rPr>
            <w:rStyle w:val="Hiperligao"/>
            <w:rFonts w:ascii="Times New Roman" w:hAnsi="Times New Roman" w:cs="Times New Roman"/>
            <w:noProof/>
          </w:rPr>
          <w:t>Tabela 7. Gestão de Risco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399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23</w:t>
        </w:r>
        <w:r w:rsidR="00FC020B">
          <w:rPr>
            <w:noProof/>
            <w:webHidden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Índice de Figuras</w:t>
      </w:r>
    </w:p>
    <w:p w14:paraId="01536950" w14:textId="77777777" w:rsidR="00FC020B" w:rsidRDefault="00D94A5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Figura" </w:instrText>
      </w:r>
      <w:r w:rsidRPr="00FE3811">
        <w:rPr>
          <w:rFonts w:ascii="Times New Roman" w:hAnsi="Times New Roman" w:cs="Times New Roman"/>
        </w:rPr>
        <w:fldChar w:fldCharType="separate"/>
      </w:r>
      <w:hyperlink r:id="rId12" w:anchor="_Toc534543400" w:history="1">
        <w:r w:rsidR="00FC020B" w:rsidRPr="00345A29">
          <w:rPr>
            <w:rStyle w:val="Hiperligao"/>
            <w:noProof/>
          </w:rPr>
          <w:t>Figura 1. index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0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2</w:t>
        </w:r>
        <w:r w:rsidR="00FC020B">
          <w:rPr>
            <w:noProof/>
            <w:webHidden/>
          </w:rPr>
          <w:fldChar w:fldCharType="end"/>
        </w:r>
      </w:hyperlink>
    </w:p>
    <w:p w14:paraId="77FBCEB7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543401" w:history="1">
        <w:r w:rsidR="00FC020B" w:rsidRPr="00345A29">
          <w:rPr>
            <w:rStyle w:val="Hiperligao"/>
            <w:noProof/>
          </w:rPr>
          <w:t>Figura 2. Sign up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1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2</w:t>
        </w:r>
        <w:r w:rsidR="00FC020B">
          <w:rPr>
            <w:noProof/>
            <w:webHidden/>
          </w:rPr>
          <w:fldChar w:fldCharType="end"/>
        </w:r>
      </w:hyperlink>
    </w:p>
    <w:p w14:paraId="12364C94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543402" w:history="1">
        <w:r w:rsidR="00FC020B" w:rsidRPr="00345A29">
          <w:rPr>
            <w:rStyle w:val="Hiperligao"/>
            <w:noProof/>
          </w:rPr>
          <w:t>Figura 3. Sign In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2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3</w:t>
        </w:r>
        <w:r w:rsidR="00FC020B">
          <w:rPr>
            <w:noProof/>
            <w:webHidden/>
          </w:rPr>
          <w:fldChar w:fldCharType="end"/>
        </w:r>
      </w:hyperlink>
    </w:p>
    <w:p w14:paraId="48247FCA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543403" w:history="1">
        <w:r w:rsidR="00FC020B" w:rsidRPr="00345A29">
          <w:rPr>
            <w:rStyle w:val="Hiperligao"/>
            <w:noProof/>
          </w:rPr>
          <w:t>Figura 4. User Profile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3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3</w:t>
        </w:r>
        <w:r w:rsidR="00FC020B">
          <w:rPr>
            <w:noProof/>
            <w:webHidden/>
          </w:rPr>
          <w:fldChar w:fldCharType="end"/>
        </w:r>
      </w:hyperlink>
    </w:p>
    <w:p w14:paraId="3B4740CC" w14:textId="77777777" w:rsidR="00FC020B" w:rsidRDefault="004E04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543404" w:history="1">
        <w:r w:rsidR="00FC020B" w:rsidRPr="00345A29">
          <w:rPr>
            <w:rStyle w:val="Hiperligao"/>
            <w:noProof/>
          </w:rPr>
          <w:t>Figura 5. User Profile 2</w:t>
        </w:r>
        <w:r w:rsidR="00FC020B">
          <w:rPr>
            <w:noProof/>
            <w:webHidden/>
          </w:rPr>
          <w:tab/>
        </w:r>
        <w:r w:rsidR="00FC020B">
          <w:rPr>
            <w:noProof/>
            <w:webHidden/>
          </w:rPr>
          <w:fldChar w:fldCharType="begin"/>
        </w:r>
        <w:r w:rsidR="00FC020B">
          <w:rPr>
            <w:noProof/>
            <w:webHidden/>
          </w:rPr>
          <w:instrText xml:space="preserve"> PAGEREF _Toc534543404 \h </w:instrText>
        </w:r>
        <w:r w:rsidR="00FC020B">
          <w:rPr>
            <w:noProof/>
            <w:webHidden/>
          </w:rPr>
        </w:r>
        <w:r w:rsidR="00FC020B">
          <w:rPr>
            <w:noProof/>
            <w:webHidden/>
          </w:rPr>
          <w:fldChar w:fldCharType="separate"/>
        </w:r>
        <w:r w:rsidR="00FC020B">
          <w:rPr>
            <w:noProof/>
            <w:webHidden/>
          </w:rPr>
          <w:t>14</w:t>
        </w:r>
        <w:r w:rsidR="00FC020B">
          <w:rPr>
            <w:noProof/>
            <w:webHidden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FE3811">
        <w:rPr>
          <w:rFonts w:ascii="Times New Roman" w:hAnsi="Times New Roman" w:cs="Times New Roman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550333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0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157E61E5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534550334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1"/>
      <w:r w:rsidR="00867FD1" w:rsidRPr="00FC020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Este Projeto consiste na criação de um website de resultados de desportos online.</w:t>
      </w:r>
    </w:p>
    <w:p w14:paraId="36D734D5" w14:textId="44098E3B" w:rsidR="00B931D9" w:rsidRPr="00FC020B" w:rsidRDefault="00B81AE2" w:rsidP="00B81AE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4550335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2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550336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3"/>
    </w:p>
    <w:p w14:paraId="1D2648E3" w14:textId="32EF6F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O website estará disponível apenas na língua Inglesa, uma vez que é a língua mais falado, poderia, o sistema poderia de facto disponibilizar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mais língua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</w:p>
    <w:p w14:paraId="3C8AC73A" w14:textId="0B98D746" w:rsidR="00867FD1" w:rsidRDefault="00076534">
      <w:pPr>
        <w:rPr>
          <w:rFonts w:ascii="Times New Roman" w:hAnsi="Times New Roman" w:cs="Times New Roman"/>
          <w:b/>
        </w:rPr>
      </w:pPr>
      <w:bookmarkStart w:id="4" w:name="_Toc534550337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4"/>
      <w:r w:rsidRPr="00FC020B">
        <w:rPr>
          <w:rFonts w:ascii="Times New Roman" w:hAnsi="Times New Roman" w:cs="Times New Roman"/>
          <w:b/>
        </w:rPr>
        <w:t xml:space="preserve"> </w:t>
      </w:r>
      <w:r w:rsidR="00B931D9" w:rsidRPr="00FE3811">
        <w:rPr>
          <w:rFonts w:ascii="Times New Roman" w:hAnsi="Times New Roman" w:cs="Times New Roman"/>
          <w:b/>
        </w:rPr>
        <w:t>Cap3</w:t>
      </w:r>
    </w:p>
    <w:p w14:paraId="01874B76" w14:textId="77777777" w:rsidR="00D372E7" w:rsidRPr="00FE3811" w:rsidRDefault="00D372E7">
      <w:pPr>
        <w:rPr>
          <w:rFonts w:ascii="Times New Roman" w:hAnsi="Times New Roman" w:cs="Times New Roman"/>
          <w:b/>
        </w:rPr>
      </w:pPr>
    </w:p>
    <w:p w14:paraId="635AA4A8" w14:textId="3E6695BB" w:rsid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7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ETAPAS E ARTEFACTOS </w:t>
      </w:r>
    </w:p>
    <w:p w14:paraId="008AF2B1" w14:textId="7777777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B9A6C" w14:textId="7777777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Este projeto será realizado em diferentes etapas: </w:t>
      </w:r>
    </w:p>
    <w:p w14:paraId="660FEF75" w14:textId="77777777" w:rsidR="00D372E7" w:rsidRPr="00D372E7" w:rsidRDefault="00D372E7" w:rsidP="00D372E7">
      <w:pPr>
        <w:autoSpaceDE w:val="0"/>
        <w:autoSpaceDN w:val="0"/>
        <w:adjustRightInd w:val="0"/>
        <w:spacing w:after="48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1. Planeamento do Projeto; </w:t>
      </w:r>
    </w:p>
    <w:p w14:paraId="0C624DA0" w14:textId="77777777" w:rsidR="00D372E7" w:rsidRPr="00D372E7" w:rsidRDefault="00D372E7" w:rsidP="00D372E7">
      <w:pPr>
        <w:autoSpaceDE w:val="0"/>
        <w:autoSpaceDN w:val="0"/>
        <w:adjustRightInd w:val="0"/>
        <w:spacing w:after="48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2. Especificação de Requisitos; </w:t>
      </w:r>
    </w:p>
    <w:p w14:paraId="324898BD" w14:textId="77777777" w:rsidR="00D372E7" w:rsidRPr="00D372E7" w:rsidRDefault="00D372E7" w:rsidP="00D372E7">
      <w:pPr>
        <w:autoSpaceDE w:val="0"/>
        <w:autoSpaceDN w:val="0"/>
        <w:adjustRightInd w:val="0"/>
        <w:spacing w:after="48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3. Planeamento da Base de Dados e da Aplicação; </w:t>
      </w:r>
    </w:p>
    <w:p w14:paraId="26186B8B" w14:textId="77777777" w:rsidR="00D372E7" w:rsidRPr="00D372E7" w:rsidRDefault="00D372E7" w:rsidP="00D372E7">
      <w:pPr>
        <w:autoSpaceDE w:val="0"/>
        <w:autoSpaceDN w:val="0"/>
        <w:adjustRightInd w:val="0"/>
        <w:spacing w:after="48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4. Criação da Base de dados; </w:t>
      </w:r>
    </w:p>
    <w:p w14:paraId="11E28805" w14:textId="77777777" w:rsidR="00D372E7" w:rsidRPr="00D372E7" w:rsidRDefault="00D372E7" w:rsidP="00D372E7">
      <w:pPr>
        <w:autoSpaceDE w:val="0"/>
        <w:autoSpaceDN w:val="0"/>
        <w:adjustRightInd w:val="0"/>
        <w:spacing w:after="48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5. Criação da Aplicação; </w:t>
      </w:r>
    </w:p>
    <w:p w14:paraId="3A88D719" w14:textId="77777777" w:rsidR="00D372E7" w:rsidRPr="00D372E7" w:rsidRDefault="00D372E7" w:rsidP="00D372E7">
      <w:pPr>
        <w:autoSpaceDE w:val="0"/>
        <w:autoSpaceDN w:val="0"/>
        <w:adjustRightInd w:val="0"/>
        <w:spacing w:after="48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6. Testes; </w:t>
      </w:r>
    </w:p>
    <w:p w14:paraId="2EB0A529" w14:textId="7777777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7. Produção. </w:t>
      </w:r>
    </w:p>
    <w:p w14:paraId="49BCEFE2" w14:textId="7777777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14:paraId="704B90B5" w14:textId="3360D15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De onde deverão resultar: </w:t>
      </w:r>
    </w:p>
    <w:p w14:paraId="1DFB6744" w14:textId="77777777" w:rsidR="00D372E7" w:rsidRPr="00D372E7" w:rsidRDefault="00D372E7" w:rsidP="00D372E7">
      <w:pPr>
        <w:autoSpaceDE w:val="0"/>
        <w:autoSpaceDN w:val="0"/>
        <w:adjustRightInd w:val="0"/>
        <w:spacing w:after="47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• Documento do Plano de Projeto; </w:t>
      </w:r>
    </w:p>
    <w:p w14:paraId="50B56AC0" w14:textId="77777777" w:rsidR="00D372E7" w:rsidRPr="00D372E7" w:rsidRDefault="00D372E7" w:rsidP="00D372E7">
      <w:pPr>
        <w:autoSpaceDE w:val="0"/>
        <w:autoSpaceDN w:val="0"/>
        <w:adjustRightInd w:val="0"/>
        <w:spacing w:after="47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• Documento de Especificação de Requisitos; </w:t>
      </w:r>
    </w:p>
    <w:p w14:paraId="5ACD39CA" w14:textId="77777777" w:rsidR="00D372E7" w:rsidRPr="00D372E7" w:rsidRDefault="00D372E7" w:rsidP="00D372E7">
      <w:pPr>
        <w:autoSpaceDE w:val="0"/>
        <w:autoSpaceDN w:val="0"/>
        <w:adjustRightInd w:val="0"/>
        <w:spacing w:after="47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• Documento do Plano da Base de Dados; </w:t>
      </w:r>
    </w:p>
    <w:p w14:paraId="0E2EE5C2" w14:textId="77777777" w:rsidR="00D372E7" w:rsidRPr="00D372E7" w:rsidRDefault="00D372E7" w:rsidP="00D372E7">
      <w:pPr>
        <w:autoSpaceDE w:val="0"/>
        <w:autoSpaceDN w:val="0"/>
        <w:adjustRightInd w:val="0"/>
        <w:spacing w:after="47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• Base de Dados; </w:t>
      </w:r>
    </w:p>
    <w:p w14:paraId="3831021E" w14:textId="3D9CB70D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 w:rsidRPr="00D372E7">
        <w:rPr>
          <w:rFonts w:ascii="Century Gothic" w:hAnsi="Century Gothic" w:cs="Century Gothic"/>
          <w:color w:val="000000"/>
        </w:rPr>
        <w:t xml:space="preserve">• </w:t>
      </w:r>
      <w:r w:rsidR="00627E49">
        <w:rPr>
          <w:rFonts w:ascii="Century Gothic" w:hAnsi="Century Gothic" w:cs="Century Gothic"/>
          <w:color w:val="000000"/>
        </w:rPr>
        <w:t>Website</w:t>
      </w:r>
      <w:bookmarkStart w:id="5" w:name="_GoBack"/>
      <w:bookmarkEnd w:id="5"/>
      <w:r w:rsidRPr="00D372E7">
        <w:rPr>
          <w:rFonts w:ascii="Century Gothic" w:hAnsi="Century Gothic" w:cs="Century Gothic"/>
          <w:color w:val="000000"/>
        </w:rPr>
        <w:t xml:space="preserve">. </w:t>
      </w:r>
    </w:p>
    <w:p w14:paraId="4B2B0D0B" w14:textId="7777777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14:paraId="4DA03829" w14:textId="6D8D2160" w:rsid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</w:rPr>
      </w:pPr>
      <w:r w:rsidRPr="00D372E7">
        <w:rPr>
          <w:rFonts w:ascii="Century Gothic" w:hAnsi="Century Gothic" w:cs="Century Gothic"/>
          <w:b/>
          <w:bCs/>
          <w:color w:val="000000"/>
          <w:sz w:val="28"/>
          <w:szCs w:val="28"/>
        </w:rPr>
        <w:t>3.2 C</w:t>
      </w:r>
      <w:r w:rsidRPr="00D372E7">
        <w:rPr>
          <w:rFonts w:ascii="Century Gothic" w:hAnsi="Century Gothic" w:cs="Century Gothic"/>
          <w:b/>
          <w:bCs/>
          <w:color w:val="000000"/>
        </w:rPr>
        <w:t xml:space="preserve">ALENDARIZAÇÃO </w:t>
      </w:r>
    </w:p>
    <w:p w14:paraId="5A465F1A" w14:textId="77777777" w:rsidR="00D372E7" w:rsidRPr="00D372E7" w:rsidRDefault="00D372E7" w:rsidP="00D37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14:paraId="6C3F48DE" w14:textId="1DC762B3" w:rsidR="00927D83" w:rsidRDefault="00D372E7" w:rsidP="00D372E7">
      <w:pPr>
        <w:rPr>
          <w:rFonts w:ascii="Times New Roman" w:hAnsi="Times New Roman" w:cs="Times New Roman"/>
        </w:rPr>
      </w:pPr>
      <w:r w:rsidRPr="00D372E7">
        <w:rPr>
          <w:rFonts w:ascii="Century Gothic" w:hAnsi="Century Gothic" w:cs="Century Gothic"/>
          <w:color w:val="000000"/>
        </w:rPr>
        <w:t xml:space="preserve">O projeto começará no dia </w:t>
      </w:r>
      <w:r>
        <w:rPr>
          <w:rFonts w:ascii="Century Gothic" w:hAnsi="Century Gothic" w:cs="Century Gothic"/>
          <w:color w:val="000000"/>
        </w:rPr>
        <w:t>2</w:t>
      </w:r>
      <w:r w:rsidR="00952745">
        <w:rPr>
          <w:rFonts w:ascii="Century Gothic" w:hAnsi="Century Gothic" w:cs="Century Gothic"/>
          <w:color w:val="000000"/>
        </w:rPr>
        <w:t>7</w:t>
      </w:r>
      <w:r w:rsidRPr="00D372E7">
        <w:rPr>
          <w:rFonts w:ascii="Century Gothic" w:hAnsi="Century Gothic" w:cs="Century Gothic"/>
          <w:color w:val="000000"/>
        </w:rPr>
        <w:t xml:space="preserve"> de </w:t>
      </w:r>
      <w:r>
        <w:rPr>
          <w:rFonts w:ascii="Century Gothic" w:hAnsi="Century Gothic" w:cs="Century Gothic"/>
          <w:color w:val="000000"/>
        </w:rPr>
        <w:t>outubro</w:t>
      </w:r>
      <w:r w:rsidRPr="00D372E7">
        <w:rPr>
          <w:rFonts w:ascii="Century Gothic" w:hAnsi="Century Gothic" w:cs="Century Gothic"/>
          <w:color w:val="000000"/>
        </w:rPr>
        <w:t xml:space="preserve"> com a fase de elicitação de requisitos junto como planeamento do sistema, de seguida será iniciada a fase do desenho lógico e físico com a criação do esquema da base de dados e o desenho da aplicação, de seguida inicia</w:t>
      </w:r>
      <w:r>
        <w:rPr>
          <w:rFonts w:ascii="Century Gothic" w:hAnsi="Century Gothic" w:cs="Century Gothic"/>
          <w:color w:val="000000"/>
        </w:rPr>
        <w:t>-se</w:t>
      </w:r>
      <w:r w:rsidRPr="00D372E7">
        <w:rPr>
          <w:rFonts w:ascii="Century Gothic" w:hAnsi="Century Gothic" w:cs="Century Gothic"/>
          <w:color w:val="000000"/>
        </w:rPr>
        <w:t xml:space="preserve"> o processo de desenvolvimento, e imediatamente a seguir, os testes. Depois da última fase de testes termina o projeto com a data estimada </w:t>
      </w:r>
      <w:r>
        <w:rPr>
          <w:rFonts w:ascii="Century Gothic" w:hAnsi="Century Gothic" w:cs="Century Gothic"/>
          <w:color w:val="000000"/>
        </w:rPr>
        <w:t>no</w:t>
      </w:r>
      <w:r w:rsidRPr="00D372E7">
        <w:rPr>
          <w:rFonts w:ascii="Century Gothic" w:hAnsi="Century Gothic" w:cs="Century Gothic"/>
          <w:color w:val="000000"/>
        </w:rPr>
        <w:t xml:space="preserve"> dia </w:t>
      </w:r>
      <w:r>
        <w:rPr>
          <w:rFonts w:ascii="Century Gothic" w:hAnsi="Century Gothic" w:cs="Century Gothic"/>
          <w:color w:val="000000"/>
        </w:rPr>
        <w:t>7</w:t>
      </w:r>
      <w:r w:rsidRPr="00D372E7">
        <w:rPr>
          <w:rFonts w:ascii="Century Gothic" w:hAnsi="Century Gothic" w:cs="Century Gothic"/>
          <w:color w:val="000000"/>
        </w:rPr>
        <w:t xml:space="preserve"> de janeiro. </w:t>
      </w:r>
      <w:r w:rsidR="00927D83" w:rsidRPr="00FE3811">
        <w:rPr>
          <w:rFonts w:ascii="Times New Roman" w:hAnsi="Times New Roman" w:cs="Times New Roman"/>
        </w:rPr>
        <w:br w:type="page"/>
      </w:r>
    </w:p>
    <w:p w14:paraId="4E147FBF" w14:textId="0375A6F2" w:rsidR="00D372E7" w:rsidRDefault="00D372E7">
      <w:pPr>
        <w:rPr>
          <w:rFonts w:ascii="Times New Roman" w:hAnsi="Times New Roman" w:cs="Times New Roman"/>
        </w:rPr>
      </w:pPr>
    </w:p>
    <w:p w14:paraId="53923C3F" w14:textId="77777777" w:rsidR="00D372E7" w:rsidRPr="00FE3811" w:rsidRDefault="00D372E7">
      <w:pPr>
        <w:rPr>
          <w:rFonts w:ascii="Times New Roman" w:hAnsi="Times New Roman" w:cs="Times New Roman"/>
        </w:rPr>
      </w:pPr>
    </w:p>
    <w:p w14:paraId="5A19FE1C" w14:textId="6374222C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6" w:name="_Toc534550338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t>Organização da Equipa</w:t>
      </w:r>
      <w:bookmarkEnd w:id="6"/>
      <w:r w:rsidRPr="00FC020B">
        <w:rPr>
          <w:rFonts w:ascii="Times New Roman" w:hAnsi="Times New Roman" w:cs="Times New Roman"/>
          <w:b/>
        </w:rPr>
        <w:t xml:space="preserve"> </w:t>
      </w:r>
      <w:r w:rsidRPr="00FE3811">
        <w:rPr>
          <w:rFonts w:ascii="Times New Roman" w:hAnsi="Times New Roman" w:cs="Times New Roman"/>
          <w:b/>
        </w:rPr>
        <w:t>4</w:t>
      </w:r>
    </w:p>
    <w:p w14:paraId="6A71D467" w14:textId="5C46EE5F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8460CE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 e um pouco de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>.</w:t>
      </w:r>
    </w:p>
    <w:p w14:paraId="1E3F2513" w14:textId="1EC31468" w:rsidR="00794F56" w:rsidRPr="00FC020B" w:rsidRDefault="00C5021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website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7" w:name="_Toc534550339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7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4550340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8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9" w:name="_Toc534543393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9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0" w:name="_Toc53454339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0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793EF7D9" w:rsidR="007C2A5A" w:rsidRPr="00FC020B" w:rsidRDefault="00B35547" w:rsidP="00A6572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4550341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1"/>
    </w:p>
    <w:p w14:paraId="52C6DC75" w14:textId="77777777" w:rsidR="00582D63" w:rsidRPr="00582D63" w:rsidRDefault="00582D63" w:rsidP="00582D63"/>
    <w:p w14:paraId="650B36D6" w14:textId="2D64E94E" w:rsidR="007C2A5A" w:rsidRPr="00FE3811" w:rsidRDefault="007C2A5A">
      <w:pPr>
        <w:rPr>
          <w:rFonts w:ascii="Times New Roman" w:hAnsi="Times New Roman" w:cs="Times New Roman"/>
        </w:rPr>
      </w:pPr>
      <w:proofErr w:type="spellStart"/>
      <w:r w:rsidRPr="00FE3811">
        <w:rPr>
          <w:rFonts w:ascii="Times New Roman" w:hAnsi="Times New Roman" w:cs="Times New Roman"/>
        </w:rPr>
        <w:t>Deployment</w:t>
      </w:r>
      <w:proofErr w:type="spellEnd"/>
      <w:r w:rsidRPr="00FE3811">
        <w:rPr>
          <w:rFonts w:ascii="Times New Roman" w:hAnsi="Times New Roman" w:cs="Times New Roman"/>
        </w:rPr>
        <w:t xml:space="preserve"> </w:t>
      </w:r>
      <w:proofErr w:type="spellStart"/>
      <w:r w:rsidRPr="00FE3811">
        <w:rPr>
          <w:rFonts w:ascii="Times New Roman" w:hAnsi="Times New Roman" w:cs="Times New Roman"/>
        </w:rPr>
        <w:t>diagrams</w:t>
      </w:r>
      <w:proofErr w:type="spellEnd"/>
      <w:r w:rsidRPr="00FE3811">
        <w:rPr>
          <w:rFonts w:ascii="Times New Roman" w:hAnsi="Times New Roman" w:cs="Times New Roman"/>
        </w:rPr>
        <w:t xml:space="preserve">, ver aula de </w:t>
      </w:r>
      <w:proofErr w:type="spellStart"/>
      <w:r w:rsidRPr="00FE3811">
        <w:rPr>
          <w:rFonts w:ascii="Times New Roman" w:hAnsi="Times New Roman" w:cs="Times New Roman"/>
        </w:rPr>
        <w:t>uml</w:t>
      </w:r>
      <w:proofErr w:type="spellEnd"/>
      <w:r w:rsidRPr="00FE3811">
        <w:rPr>
          <w:rFonts w:ascii="Times New Roman" w:hAnsi="Times New Roman" w:cs="Times New Roman"/>
        </w:rPr>
        <w:t xml:space="preserve"> também (onde se encontram as </w:t>
      </w:r>
      <w:proofErr w:type="spellStart"/>
      <w:r w:rsidRPr="00FE3811">
        <w:rPr>
          <w:rFonts w:ascii="Times New Roman" w:hAnsi="Times New Roman" w:cs="Times New Roman"/>
        </w:rPr>
        <w:t>maquicas</w:t>
      </w:r>
      <w:proofErr w:type="spellEnd"/>
      <w:r w:rsidRPr="00FE3811">
        <w:rPr>
          <w:rFonts w:ascii="Times New Roman" w:hAnsi="Times New Roman" w:cs="Times New Roman"/>
        </w:rPr>
        <w:t xml:space="preserve"> e </w:t>
      </w:r>
      <w:proofErr w:type="spellStart"/>
      <w:r w:rsidRPr="00FE3811">
        <w:rPr>
          <w:rFonts w:ascii="Times New Roman" w:hAnsi="Times New Roman" w:cs="Times New Roman"/>
        </w:rPr>
        <w:t>etc</w:t>
      </w:r>
      <w:proofErr w:type="spellEnd"/>
      <w:r w:rsidRPr="00FE3811">
        <w:rPr>
          <w:rFonts w:ascii="Times New Roman" w:hAnsi="Times New Roman" w:cs="Times New Roman"/>
        </w:rPr>
        <w:t>)</w:t>
      </w:r>
    </w:p>
    <w:p w14:paraId="67544A21" w14:textId="6D9B55E4" w:rsidR="007C2A5A" w:rsidRPr="00FE3811" w:rsidRDefault="007C2A5A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4550342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Interface Gráfica</w:t>
      </w:r>
      <w:bookmarkEnd w:id="12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A página dos resultados de futebol será a página inicial, uma vez que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 xml:space="preserve">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93E09" wp14:editId="53C94E3C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9900"/>
                <wp:effectExtent l="0" t="0" r="0" b="0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9900"/>
                          <a:chOff x="0" y="0"/>
                          <a:chExt cx="5400040" cy="30099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7C55EB9" w:rsidR="00D372E7" w:rsidRPr="00360AEF" w:rsidRDefault="00D372E7" w:rsidP="00A6572C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3" w:name="_Toc534543400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index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26" style="position:absolute;margin-left:8.45pt;margin-top:30.45pt;width:425.2pt;height:237pt;z-index:251660288;mso-position-horizontal-relative:margin" coordsize="5400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400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27432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16DF29D" w14:textId="67C55EB9" w:rsidR="00D372E7" w:rsidRPr="00360AEF" w:rsidRDefault="00D372E7" w:rsidP="00A6572C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4" w:name="_Toc534543400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index</w:t>
                        </w:r>
                        <w:bookmarkEnd w:id="1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3A0B55A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FC1F2" wp14:editId="6CCB43A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91150" cy="2978150"/>
                <wp:effectExtent l="0" t="0" r="0" b="0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8150"/>
                          <a:chOff x="0" y="0"/>
                          <a:chExt cx="5391150" cy="297815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D372E7" w:rsidRPr="0084430C" w:rsidRDefault="00D372E7" w:rsidP="00D94A5E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5" w:name="_Toc534543401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ign up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29" style="position:absolute;left:0;text-align:left;margin-left:373.3pt;margin-top:32.65pt;width:424.5pt;height:234.5pt;z-index:251663360;mso-position-horizontal:right;mso-position-horizontal-relative:margin" coordsize="53911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">
                <v:shape id="Imagem 1" o:spid="_x0000_s1030" type="#_x0000_t75" style="position:absolute;width:53911;height:2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">
                  <v:imagedata r:id="rId20" o:title=""/>
                </v:shape>
                <v:shape id="Caixa de texto 8" o:spid="_x0000_s1031" type="#_x0000_t202" style="position:absolute;top:27114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FC4E4EF" w14:textId="1CA45E2F" w:rsidR="00D372E7" w:rsidRPr="0084430C" w:rsidRDefault="00D372E7" w:rsidP="00D94A5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534543401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Sign up</w:t>
                        </w:r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 xml:space="preserve">Se quiser criar conta, ser-lhe-á redirecionado para uma </w:t>
      </w:r>
      <w:proofErr w:type="gramStart"/>
      <w:r w:rsidR="00096F19" w:rsidRPr="00FC020B">
        <w:rPr>
          <w:rFonts w:ascii="Times New Roman" w:hAnsi="Times New Roman" w:cs="Times New Roman"/>
          <w:sz w:val="24"/>
          <w:szCs w:val="24"/>
        </w:rPr>
        <w:t>pagina</w:t>
      </w:r>
      <w:proofErr w:type="gramEnd"/>
      <w:r w:rsidR="00096F19" w:rsidRPr="00FC020B">
        <w:rPr>
          <w:rFonts w:ascii="Times New Roman" w:hAnsi="Times New Roman" w:cs="Times New Roman"/>
          <w:sz w:val="24"/>
          <w:szCs w:val="24"/>
        </w:rPr>
        <w:t xml:space="preserve"> destinada a efetuar esse processo, onde tem a possibilidade de ir para a pagina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A0D359" wp14:editId="4CEFB1DD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84500"/>
                <wp:effectExtent l="0" t="0" r="0" b="635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84500"/>
                          <a:chOff x="0" y="0"/>
                          <a:chExt cx="5391150" cy="29845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D372E7" w:rsidRPr="00663F3B" w:rsidRDefault="00D372E7" w:rsidP="00582D63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7" w:name="_Toc534543402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ign In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2" style="position:absolute;margin-left:-.05pt;margin-top:.15pt;width:424.5pt;height:235pt;z-index:251666432" coordsize="539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">
                <v:shape id="Imagem 3" o:spid="_x0000_s1033" type="#_x0000_t75" style="position:absolute;width:53911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">
                  <v:imagedata r:id="rId22" o:title=""/>
                </v:shape>
                <v:shape id="Caixa de texto 10" o:spid="_x0000_s1034" type="#_x0000_t202" style="position:absolute;top:27178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9B3A4CC" w14:textId="4B061317" w:rsidR="00D372E7" w:rsidRPr="00663F3B" w:rsidRDefault="00D372E7" w:rsidP="00582D6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534543402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Sign In</w:t>
                        </w:r>
                        <w:bookmarkEnd w:id="1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C60902" wp14:editId="228754B6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97200"/>
                <wp:effectExtent l="0" t="0" r="0" b="0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97200"/>
                          <a:chOff x="0" y="0"/>
                          <a:chExt cx="5400040" cy="299720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D372E7" w:rsidRPr="00887E07" w:rsidRDefault="00D372E7" w:rsidP="00582D63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9" w:name="_Toc534543403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User Profile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35" style="position:absolute;left:0;text-align:left;margin-left:-.05pt;margin-top:40pt;width:425.2pt;height:236pt;z-index:251669504" coordsize="54000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">
                <v:shape id="Imagem 4" o:spid="_x0000_s1036" type="#_x0000_t75" style="position:absolute;width:54000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">
                  <v:imagedata r:id="rId24" o:title=""/>
                </v:shape>
                <v:shape id="Caixa de texto 14" o:spid="_x0000_s1037" type="#_x0000_t202" style="position:absolute;top:2730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E5471CD" w14:textId="2C03D8AB" w:rsidR="00D372E7" w:rsidRPr="00887E07" w:rsidRDefault="00D372E7" w:rsidP="00582D6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534543403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User Profile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546FB858" w:rsidR="00076534" w:rsidRPr="00FE3811" w:rsidRDefault="00076534" w:rsidP="000368A5">
      <w:pPr>
        <w:tabs>
          <w:tab w:val="left" w:pos="4935"/>
        </w:tabs>
        <w:rPr>
          <w:rStyle w:val="Ttulo1Carter"/>
          <w:rFonts w:ascii="Times New Roman" w:hAnsi="Times New Roman" w:cs="Times New Roman"/>
        </w:rPr>
      </w:pPr>
      <w:r w:rsidRPr="00FE3811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FFEDA5" wp14:editId="0AA1F1EC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400040" cy="2984500"/>
                <wp:effectExtent l="0" t="0" r="0" b="6350"/>
                <wp:wrapTopAndBottom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4500"/>
                          <a:chOff x="0" y="0"/>
                          <a:chExt cx="5400040" cy="298450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27178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D0BCD0" w14:textId="4028EB02" w:rsidR="00D372E7" w:rsidRPr="00B66593" w:rsidRDefault="00D372E7" w:rsidP="00582D63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1" w:name="_Toc534543404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User Profile 2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EDA5" id="Agrupar 17" o:spid="_x0000_s1038" style="position:absolute;margin-left:-.05pt;margin-top:.15pt;width:425.2pt;height:235pt;z-index:251672576" coordsize="54000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">
                <v:shape id="Imagem 5" o:spid="_x0000_s1039" type="#_x0000_t75" style="position:absolute;width:54000;height:2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">
                  <v:imagedata r:id="rId26" o:title=""/>
                </v:shape>
                <v:shape id="Caixa de texto 16" o:spid="_x0000_s1040" type="#_x0000_t202" style="position:absolute;top:27178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CD0BCD0" w14:textId="4028EB02" w:rsidR="00D372E7" w:rsidRPr="00B66593" w:rsidRDefault="00D372E7" w:rsidP="00582D6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534543404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User Profile 2</w:t>
                        </w:r>
                        <w:bookmarkEnd w:id="2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95B885" w14:textId="37087F06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23" w:name="_Toc534550343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t>Standards, Técnicas e Ferramentas</w:t>
      </w:r>
      <w:bookmarkEnd w:id="23"/>
      <w:r w:rsidRPr="00246B9E">
        <w:rPr>
          <w:rFonts w:ascii="Times New Roman" w:hAnsi="Times New Roman" w:cs="Times New Roman"/>
          <w:b/>
        </w:rPr>
        <w:t xml:space="preserve"> </w:t>
      </w:r>
      <w:r w:rsidR="00287117" w:rsidRPr="00246B9E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246B9E" w:rsidRDefault="00615D4A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4550344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24"/>
    </w:p>
    <w:p w14:paraId="596F7695" w14:textId="4CA1DA78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odo o código está armazenado num repositório </w:t>
      </w:r>
      <w:proofErr w:type="spellStart"/>
      <w:r w:rsidRPr="00246B9E">
        <w:rPr>
          <w:rFonts w:ascii="Times New Roman" w:hAnsi="Times New Roman" w:cs="Times New Roman"/>
          <w:sz w:val="24"/>
        </w:rPr>
        <w:t>git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, </w:t>
      </w:r>
      <w:r w:rsidR="00795664" w:rsidRPr="00246B9E">
        <w:rPr>
          <w:rFonts w:ascii="Times New Roman" w:hAnsi="Times New Roman" w:cs="Times New Roman"/>
          <w:sz w:val="24"/>
        </w:rPr>
        <w:t>onde se encontra</w:t>
      </w:r>
      <w:r w:rsidRPr="00246B9E">
        <w:rPr>
          <w:rFonts w:ascii="Times New Roman" w:hAnsi="Times New Roman" w:cs="Times New Roman"/>
          <w:sz w:val="24"/>
        </w:rPr>
        <w:t xml:space="preserve"> deviamente comentado e documentado.</w:t>
      </w:r>
    </w:p>
    <w:p w14:paraId="71FD8329" w14:textId="77777777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330A8BD" w14:textId="5943C1FD" w:rsidR="00615D4A" w:rsidRPr="00246B9E" w:rsidRDefault="00615D4A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5" w:name="_Toc534550345"/>
      <w:r w:rsidRPr="00246B9E">
        <w:rPr>
          <w:rFonts w:ascii="Times New Roman" w:hAnsi="Times New Roman" w:cs="Times New Roman"/>
          <w:b/>
          <w:color w:val="auto"/>
          <w:sz w:val="24"/>
        </w:rPr>
        <w:t>Testes</w:t>
      </w:r>
      <w:bookmarkEnd w:id="25"/>
    </w:p>
    <w:p w14:paraId="4CC610FC" w14:textId="0E08B6B8" w:rsidR="00615D4A" w:rsidRPr="00246B9E" w:rsidRDefault="00582D63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Dependendo da situação os testes poderão ser </w:t>
      </w:r>
      <w:r w:rsidR="003D54A8" w:rsidRPr="00246B9E">
        <w:rPr>
          <w:rFonts w:ascii="Times New Roman" w:hAnsi="Times New Roman" w:cs="Times New Roman"/>
          <w:sz w:val="24"/>
        </w:rPr>
        <w:t>desenvolvidos</w:t>
      </w:r>
      <w:r w:rsidRPr="00246B9E">
        <w:rPr>
          <w:rFonts w:ascii="Times New Roman" w:hAnsi="Times New Roman" w:cs="Times New Roman"/>
          <w:sz w:val="24"/>
        </w:rPr>
        <w:t xml:space="preserve"> conforme a evolução do código ou</w:t>
      </w:r>
      <w:r w:rsidR="003D54A8" w:rsidRPr="00246B9E">
        <w:rPr>
          <w:rFonts w:ascii="Times New Roman" w:hAnsi="Times New Roman" w:cs="Times New Roman"/>
          <w:sz w:val="24"/>
        </w:rPr>
        <w:t xml:space="preserve"> utilizado software já existente. No entanto os testes deverão ser planeados antes e durante a produção do código, e indo evoluindo de acordo com o sistema.</w:t>
      </w:r>
    </w:p>
    <w:p w14:paraId="32044341" w14:textId="77777777" w:rsidR="00582D63" w:rsidRPr="00246B9E" w:rsidRDefault="00582D63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775E672" w14:textId="1BF86EC3" w:rsidR="00615D4A" w:rsidRPr="00246B9E" w:rsidRDefault="00615D4A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6" w:name="_Toc534550346"/>
      <w:r w:rsidRPr="00246B9E">
        <w:rPr>
          <w:rFonts w:ascii="Times New Roman" w:hAnsi="Times New Roman" w:cs="Times New Roman"/>
          <w:b/>
          <w:color w:val="auto"/>
          <w:sz w:val="24"/>
        </w:rPr>
        <w:t>Métricas</w:t>
      </w:r>
      <w:bookmarkEnd w:id="26"/>
    </w:p>
    <w:p w14:paraId="74773350" w14:textId="0ADB06BD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O sistema deverá ser analisado quanto ao seu tempo de resposta ou tempo de execução, o tempo que demora a aceder aos dados na base de dados, a quantidade de acessos simultâneos e à sua complexidade</w:t>
      </w:r>
      <w:r w:rsidRPr="00246B9E">
        <w:rPr>
          <w:rFonts w:ascii="Times New Roman" w:hAnsi="Times New Roman" w:cs="Times New Roman"/>
        </w:rPr>
        <w:t>.</w:t>
      </w:r>
    </w:p>
    <w:p w14:paraId="0F9E3351" w14:textId="77777777" w:rsidR="00615D4A" w:rsidRPr="00246B9E" w:rsidRDefault="00615D4A" w:rsidP="00246B9E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432355CF" w14:textId="1C6DB337" w:rsidR="00615D4A" w:rsidRPr="00246B9E" w:rsidRDefault="00615D4A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7" w:name="_Toc534550347"/>
      <w:r w:rsidRPr="00246B9E">
        <w:rPr>
          <w:rFonts w:ascii="Times New Roman" w:hAnsi="Times New Roman" w:cs="Times New Roman"/>
          <w:b/>
          <w:color w:val="auto"/>
          <w:sz w:val="24"/>
        </w:rPr>
        <w:t>Documentação</w:t>
      </w:r>
      <w:bookmarkEnd w:id="27"/>
    </w:p>
    <w:p w14:paraId="3A0B718B" w14:textId="2A2B39E0" w:rsidR="003D54A8" w:rsidRPr="00246B9E" w:rsidRDefault="003D54A8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A documentação será feita em </w:t>
      </w:r>
      <w:proofErr w:type="spellStart"/>
      <w:r w:rsidRPr="00246B9E">
        <w:rPr>
          <w:rFonts w:ascii="Times New Roman" w:hAnsi="Times New Roman" w:cs="Times New Roman"/>
          <w:sz w:val="24"/>
        </w:rPr>
        <w:t>MsOffic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Word, a estrutura dos documentos seguirá </w:t>
      </w:r>
      <w:proofErr w:type="spellStart"/>
      <w:r w:rsidRPr="00246B9E">
        <w:rPr>
          <w:rFonts w:ascii="Times New Roman" w:hAnsi="Times New Roman" w:cs="Times New Roman"/>
          <w:sz w:val="24"/>
        </w:rPr>
        <w:t>templates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já previamente desenvolvidos. Em cada documento a sua informação deverá ser válida, justificável, evitando redundâncias.</w:t>
      </w:r>
    </w:p>
    <w:p w14:paraId="4989CFE4" w14:textId="7F268A98" w:rsidR="00DC68AF" w:rsidRPr="00246B9E" w:rsidRDefault="003D54A8" w:rsidP="00246B9E">
      <w:pPr>
        <w:tabs>
          <w:tab w:val="left" w:pos="4935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diagramas contidos nos </w:t>
      </w:r>
      <w:proofErr w:type="gramStart"/>
      <w:r w:rsidRPr="00246B9E">
        <w:rPr>
          <w:rFonts w:ascii="Times New Roman" w:hAnsi="Times New Roman" w:cs="Times New Roman"/>
          <w:sz w:val="24"/>
        </w:rPr>
        <w:t>diversos documento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serão coerentes com a UML, e o modelo de desenvolvimento de requisitos será baseado na metodologia de </w:t>
      </w:r>
      <w:proofErr w:type="spellStart"/>
      <w:r w:rsidRPr="00246B9E">
        <w:rPr>
          <w:rFonts w:ascii="Times New Roman" w:hAnsi="Times New Roman" w:cs="Times New Roman"/>
          <w:sz w:val="24"/>
        </w:rPr>
        <w:t>Kotonya-Sommerville</w:t>
      </w:r>
      <w:proofErr w:type="spellEnd"/>
      <w:r w:rsidRPr="00246B9E">
        <w:rPr>
          <w:rFonts w:ascii="Times New Roman" w:hAnsi="Times New Roman" w:cs="Times New Roman"/>
          <w:sz w:val="24"/>
        </w:rPr>
        <w:t>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28" w:name="_Toc534550348"/>
      <w:r w:rsidRPr="00246B9E">
        <w:rPr>
          <w:rFonts w:ascii="Times New Roman" w:hAnsi="Times New Roman" w:cs="Times New Roman"/>
          <w:b/>
          <w:color w:val="auto"/>
          <w:sz w:val="24"/>
        </w:rPr>
        <w:lastRenderedPageBreak/>
        <w:t>Ferramentas</w:t>
      </w:r>
      <w:bookmarkEnd w:id="28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online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C9A1E3D" w14:textId="28DD7D04" w:rsidR="000131A3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29" w:name="_Toc534550349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Qualidade</w:t>
      </w:r>
      <w:bookmarkEnd w:id="29"/>
      <w:r w:rsidRPr="00246B9E">
        <w:rPr>
          <w:rFonts w:ascii="Times New Roman" w:hAnsi="Times New Roman" w:cs="Times New Roman"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7</w:t>
      </w:r>
      <w:r w:rsidRPr="00246B9E">
        <w:rPr>
          <w:rFonts w:ascii="Times New Roman" w:hAnsi="Times New Roman" w:cs="Times New Roman"/>
        </w:rPr>
        <w:tab/>
      </w:r>
    </w:p>
    <w:p w14:paraId="050CE365" w14:textId="5E208C00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ssegurar a qualidade de um projeto é um dos papeis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5CE9CE9A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Manutenção- Inclui modularidade, percetividade, mutabilidade, testabilidade, </w:t>
      </w:r>
      <w:proofErr w:type="spellStart"/>
      <w:r w:rsidRPr="00246B9E">
        <w:rPr>
          <w:rFonts w:ascii="Times New Roman" w:hAnsi="Times New Roman" w:cs="Times New Roman"/>
          <w:sz w:val="24"/>
        </w:rPr>
        <w:t>reusabilidad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e transferibilidade, isto é, o projeto terá de ser facilmente mantido.</w:t>
      </w:r>
    </w:p>
    <w:p w14:paraId="039AF95D" w14:textId="6CD09AED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amanho da informação- Tamanho quer da base de </w:t>
      </w:r>
      <w:proofErr w:type="gramStart"/>
      <w:r w:rsidRPr="00246B9E">
        <w:rPr>
          <w:rFonts w:ascii="Times New Roman" w:hAnsi="Times New Roman" w:cs="Times New Roman"/>
          <w:sz w:val="24"/>
        </w:rPr>
        <w:t>dados,  do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30" w:name="_Toc534550350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30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utilizadores terão acesso a tudo que </w:t>
      </w:r>
      <w:proofErr w:type="gramStart"/>
      <w:r w:rsidRPr="00246B9E">
        <w:rPr>
          <w:rFonts w:ascii="Times New Roman" w:hAnsi="Times New Roman" w:cs="Times New Roman"/>
          <w:sz w:val="24"/>
        </w:rPr>
        <w:t>os visitantes tem</w:t>
      </w:r>
      <w:proofErr w:type="gramEnd"/>
      <w:r w:rsidRPr="00246B9E">
        <w:rPr>
          <w:rFonts w:ascii="Times New Roman" w:hAnsi="Times New Roman" w:cs="Times New Roman"/>
          <w:sz w:val="24"/>
        </w:rPr>
        <w:t>, mais à sua informação pessoal e ao chat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administradores terão acesso a tudo que </w:t>
      </w:r>
      <w:proofErr w:type="gramStart"/>
      <w:r w:rsidRPr="00246B9E">
        <w:rPr>
          <w:rFonts w:ascii="Times New Roman" w:hAnsi="Times New Roman" w:cs="Times New Roman"/>
          <w:sz w:val="24"/>
        </w:rPr>
        <w:t>os utilizadores tem</w:t>
      </w:r>
      <w:proofErr w:type="gramEnd"/>
      <w:r w:rsidRPr="00246B9E">
        <w:rPr>
          <w:rFonts w:ascii="Times New Roman" w:hAnsi="Times New Roman" w:cs="Times New Roman"/>
          <w:sz w:val="24"/>
        </w:rPr>
        <w:t>, e poderão eliminar comentários do chat público e contas de utilizadores.</w:t>
      </w:r>
    </w:p>
    <w:p w14:paraId="6CEAC226" w14:textId="20E9FFC6" w:rsidR="000368A5" w:rsidRPr="00FE3811" w:rsidRDefault="000368A5">
      <w:pPr>
        <w:rPr>
          <w:rFonts w:ascii="Times New Roman" w:hAnsi="Times New Roman" w:cs="Times New Roman"/>
        </w:rPr>
      </w:pPr>
    </w:p>
    <w:p w14:paraId="06A33721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31" w:name="_Toc534550351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31"/>
      <w:r w:rsidR="00A6572C" w:rsidRPr="00246B9E">
        <w:rPr>
          <w:rFonts w:ascii="Times New Roman" w:hAnsi="Times New Roman" w:cs="Times New Roman"/>
          <w:b/>
          <w:sz w:val="20"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2013FEA6" w14:textId="6B943273" w:rsidR="00BC41DC" w:rsidRDefault="00BC41DC" w:rsidP="00BC41DC">
      <w:pPr>
        <w:pStyle w:val="Legenda"/>
        <w:keepNext/>
        <w:jc w:val="center"/>
      </w:pPr>
      <w:bookmarkStart w:id="32" w:name="_Toc534543395"/>
      <w:r>
        <w:t xml:space="preserve">Tabela </w:t>
      </w:r>
      <w:r w:rsidR="00D372E7">
        <w:rPr>
          <w:noProof/>
        </w:rPr>
        <w:fldChar w:fldCharType="begin"/>
      </w:r>
      <w:r w:rsidR="00D372E7">
        <w:rPr>
          <w:noProof/>
        </w:rPr>
        <w:instrText xml:space="preserve"> SEQ Tabela \* ARABIC </w:instrText>
      </w:r>
      <w:r w:rsidR="00D372E7">
        <w:rPr>
          <w:noProof/>
        </w:rPr>
        <w:fldChar w:fldCharType="separate"/>
      </w:r>
      <w:r>
        <w:rPr>
          <w:noProof/>
        </w:rPr>
        <w:t>3</w:t>
      </w:r>
      <w:r w:rsidR="00D372E7">
        <w:rPr>
          <w:noProof/>
        </w:rPr>
        <w:fldChar w:fldCharType="end"/>
      </w:r>
      <w:r>
        <w:t>. Plano de Documentação</w:t>
      </w:r>
      <w:bookmarkEnd w:id="32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Identificação e análise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dos risco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>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77777777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15AAA0CF" w:rsidR="000131A3" w:rsidRPr="00246B9E" w:rsidRDefault="00615D4A">
      <w:pPr>
        <w:rPr>
          <w:rFonts w:ascii="Times New Roman" w:hAnsi="Times New Roman" w:cs="Times New Roman"/>
        </w:rPr>
      </w:pPr>
      <w:bookmarkStart w:id="33" w:name="_Toc534550352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33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10</w:t>
      </w:r>
    </w:p>
    <w:p w14:paraId="7D5410B6" w14:textId="5DD0D53B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59" w:rsidRPr="00246B9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46B9E">
        <w:rPr>
          <w:rFonts w:ascii="Times New Roman" w:hAnsi="Times New Roman" w:cs="Times New Roman"/>
          <w:sz w:val="24"/>
          <w:szCs w:val="24"/>
        </w:rPr>
        <w:t xml:space="preserve"> no website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7A654F6F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77777777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A0F3" w14:textId="4ED8E7F7" w:rsidR="00D87E17" w:rsidRPr="00246B9E" w:rsidRDefault="00D87E17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34550353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34"/>
    </w:p>
    <w:p w14:paraId="1DFD1EFF" w14:textId="77777777" w:rsidR="00116059" w:rsidRPr="00246B9E" w:rsidRDefault="00116059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224C2" w14:textId="457C2B02" w:rsidR="00D87E17" w:rsidRPr="00246B9E" w:rsidRDefault="00D87E17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34550354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35"/>
    </w:p>
    <w:p w14:paraId="129ACC85" w14:textId="77777777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7BF20" w14:textId="1F6FAB0B" w:rsidR="00D87E17" w:rsidRPr="00246B9E" w:rsidRDefault="00D87E17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34550355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36"/>
    </w:p>
    <w:p w14:paraId="1A019313" w14:textId="77861EA2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visitantes não terão acesso a nenhum dado de nenhuma base de dados, uma vez que ao não criarem conta no site, não est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1A19046C" w:rsidR="007A3F9D" w:rsidRPr="00246B9E" w:rsidRDefault="00615D4A">
      <w:pPr>
        <w:rPr>
          <w:rFonts w:ascii="Times New Roman" w:hAnsi="Times New Roman" w:cs="Times New Roman"/>
          <w:b/>
        </w:rPr>
      </w:pPr>
      <w:bookmarkStart w:id="37" w:name="_Toc534550356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37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7A3F9D" w:rsidRPr="00246B9E">
        <w:rPr>
          <w:rFonts w:ascii="Times New Roman" w:hAnsi="Times New Roman" w:cs="Times New Roman"/>
          <w:b/>
        </w:rPr>
        <w:t>Cap11</w:t>
      </w:r>
    </w:p>
    <w:p w14:paraId="16043107" w14:textId="7596A5EF" w:rsidR="00C13C50" w:rsidRPr="00246B9E" w:rsidRDefault="00C13C50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38" w:name="_Toc534550357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38"/>
    </w:p>
    <w:p w14:paraId="1776E00B" w14:textId="05A333C3" w:rsidR="005A64F7" w:rsidRPr="005A64F7" w:rsidRDefault="005A64F7" w:rsidP="005A64F7">
      <w:pPr>
        <w:pStyle w:val="Legenda"/>
        <w:rPr>
          <w:rFonts w:ascii="Times New Roman" w:hAnsi="Times New Roman" w:cs="Times New Roman"/>
          <w:b/>
        </w:rPr>
      </w:pPr>
      <w:bookmarkStart w:id="39" w:name="_Toc53454339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39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01"/>
        <w:gridCol w:w="1133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  <w:r>
              <w:rPr>
                <w:rFonts w:ascii="Times New Roman" w:hAnsi="Times New Roman" w:cs="Times New Roman"/>
                <w:b w:val="0"/>
              </w:rPr>
              <w:t>/h</w:t>
            </w:r>
          </w:p>
        </w:tc>
        <w:tc>
          <w:tcPr>
            <w:tcW w:w="1133" w:type="dxa"/>
          </w:tcPr>
          <w:p w14:paraId="79029AB6" w14:textId="08CD3A9E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Ttul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40" w:name="_Toc534550358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40"/>
    </w:p>
    <w:p w14:paraId="7C625584" w14:textId="52B7655E" w:rsidR="00902B0A" w:rsidRDefault="00902B0A" w:rsidP="00902B0A">
      <w:pPr>
        <w:pStyle w:val="Legenda"/>
        <w:keepNext/>
      </w:pPr>
      <w:bookmarkStart w:id="41" w:name="_Toc534543397"/>
      <w:r>
        <w:t xml:space="preserve">Tabela </w:t>
      </w:r>
      <w:r w:rsidR="00B81AE2">
        <w:rPr>
          <w:noProof/>
        </w:rPr>
        <w:fldChar w:fldCharType="begin"/>
      </w:r>
      <w:r w:rsidR="00B81AE2">
        <w:rPr>
          <w:noProof/>
        </w:rPr>
        <w:instrText xml:space="preserve"> SEQ Tabela \* ARABIC </w:instrText>
      </w:r>
      <w:r w:rsidR="00B81AE2">
        <w:rPr>
          <w:noProof/>
        </w:rPr>
        <w:fldChar w:fldCharType="separate"/>
      </w:r>
      <w:r w:rsidR="00BC41DC">
        <w:rPr>
          <w:noProof/>
        </w:rPr>
        <w:t>5</w:t>
      </w:r>
      <w:r w:rsidR="00B81AE2">
        <w:rPr>
          <w:noProof/>
        </w:rPr>
        <w:fldChar w:fldCharType="end"/>
      </w:r>
      <w:r>
        <w:t xml:space="preserve"> Recursos Tecnológicos</w:t>
      </w:r>
      <w:bookmarkEnd w:id="41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FE3811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FE3811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Visual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Studio</w:t>
            </w:r>
            <w:proofErr w:type="spellEnd"/>
            <w:r w:rsidRPr="00246B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oftware de servidor d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ervidor web 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Ttul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42" w:name="_Toc534550359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42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43" w:name="_Toc534543398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43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em: </w:t>
      </w:r>
      <w:r w:rsidR="00F60F6E" w:rsidRPr="00246B9E">
        <w:rPr>
          <w:rFonts w:ascii="Times New Roman" w:hAnsi="Times New Roman" w:cs="Times New Roman"/>
          <w:sz w:val="24"/>
        </w:rPr>
        <w:t>920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2771AFBF" w14:textId="44E04A25" w:rsidR="00927D83" w:rsidRPr="00FE3811" w:rsidRDefault="00615D4A">
      <w:pPr>
        <w:rPr>
          <w:rFonts w:ascii="Times New Roman" w:hAnsi="Times New Roman" w:cs="Times New Roman"/>
        </w:rPr>
      </w:pPr>
      <w:bookmarkStart w:id="44" w:name="_Toc534550360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44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2</w:t>
      </w:r>
      <w:r w:rsidR="00927D83" w:rsidRPr="00FE3811">
        <w:rPr>
          <w:rFonts w:ascii="Times New Roman" w:hAnsi="Times New Roman" w:cs="Times New Roman"/>
        </w:rPr>
        <w:br w:type="page"/>
      </w: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45" w:name="_Toc534550361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45"/>
      <w:r w:rsidRPr="00246B9E">
        <w:rPr>
          <w:rFonts w:ascii="Times New Roman" w:hAnsi="Times New Roman" w:cs="Times New Roman"/>
          <w:sz w:val="20"/>
        </w:rPr>
        <w:t xml:space="preserve"> </w:t>
      </w:r>
      <w:r w:rsidRPr="00FE3811">
        <w:rPr>
          <w:rFonts w:ascii="Times New Roman" w:hAnsi="Times New Roman" w:cs="Times New Roman"/>
        </w:rPr>
        <w:t>cap13</w:t>
      </w:r>
    </w:p>
    <w:p w14:paraId="0913C2B6" w14:textId="29DE906C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E111FC" w:rsidRPr="00246B9E">
        <w:rPr>
          <w:rFonts w:ascii="Times New Roman" w:hAnsi="Times New Roman" w:cs="Times New Roman"/>
          <w:sz w:val="24"/>
        </w:rPr>
        <w:t>Y</w:t>
      </w:r>
      <w:r w:rsidR="00BC41DC" w:rsidRPr="00246B9E">
        <w:rPr>
          <w:rFonts w:ascii="Times New Roman" w:hAnsi="Times New Roman" w:cs="Times New Roman"/>
          <w:sz w:val="24"/>
        </w:rPr>
        <w:t>outube</w:t>
      </w:r>
      <w:proofErr w:type="spellEnd"/>
      <w:r w:rsidR="00BC41DC" w:rsidRPr="00246B9E">
        <w:rPr>
          <w:rFonts w:ascii="Times New Roman" w:hAnsi="Times New Roman" w:cs="Times New Roman"/>
          <w:sz w:val="24"/>
        </w:rPr>
        <w:t xml:space="preserve">. </w:t>
      </w:r>
      <w:r w:rsidR="00E111FC" w:rsidRPr="00246B9E">
        <w:rPr>
          <w:rFonts w:ascii="Times New Roman" w:hAnsi="Times New Roman" w:cs="Times New Roman"/>
          <w:sz w:val="24"/>
        </w:rPr>
        <w:t>No entanto, o nosso e-mail encontrar-se-á disponível, para o apoio ao cliente.</w:t>
      </w:r>
    </w:p>
    <w:p w14:paraId="11F076E0" w14:textId="6C6FE598" w:rsidR="00927D83" w:rsidRPr="00FE3811" w:rsidRDefault="00E111FC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As aulas serão feitas por um desenvolvedor, uma vez que este se encontra com uma maior à vontade com o sistema e gravador e postas online no canal do sistema.</w:t>
      </w:r>
      <w:r w:rsidR="00927D83"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246B9E" w:rsidRDefault="00615D4A">
      <w:pPr>
        <w:rPr>
          <w:rFonts w:ascii="Times New Roman" w:hAnsi="Times New Roman" w:cs="Times New Roman"/>
          <w:b/>
        </w:rPr>
      </w:pPr>
      <w:bookmarkStart w:id="46" w:name="_Toc534550362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46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246B9E">
        <w:rPr>
          <w:rFonts w:ascii="Times New Roman" w:hAnsi="Times New Roman" w:cs="Times New Roman"/>
          <w:b/>
        </w:rPr>
        <w:t>cap14</w:t>
      </w:r>
    </w:p>
    <w:p w14:paraId="41F5DE19" w14:textId="77777777" w:rsidR="00B26F0E" w:rsidRPr="00246B9E" w:rsidRDefault="00B26F0E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7" w:name="_Toc534550363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47"/>
    </w:p>
    <w:p w14:paraId="0F008DBB" w14:textId="0E180AD1" w:rsidR="00B26F0E" w:rsidRPr="00246B9E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 xml:space="preserve">Durante o desenvolvimento do sistema, para alem de tudo se encontrar armazenado no </w:t>
      </w:r>
      <w:proofErr w:type="spellStart"/>
      <w:r w:rsidRPr="00246B9E">
        <w:rPr>
          <w:rFonts w:ascii="Times New Roman" w:hAnsi="Times New Roman" w:cs="Times New Roman"/>
        </w:rPr>
        <w:t>github</w:t>
      </w:r>
      <w:proofErr w:type="spellEnd"/>
      <w:r w:rsidRPr="00246B9E">
        <w:rPr>
          <w:rFonts w:ascii="Times New Roman" w:hAnsi="Times New Roman" w:cs="Times New Roman"/>
        </w:rPr>
        <w:t>, haverá também backups diários, como forma de garantir que não haja perdas de informação.</w:t>
      </w:r>
    </w:p>
    <w:p w14:paraId="5B8B67C0" w14:textId="77777777" w:rsidR="00B26F0E" w:rsidRPr="00246B9E" w:rsidRDefault="00B26F0E" w:rsidP="00246B9E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8" w:name="_Toc534550364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48"/>
    </w:p>
    <w:p w14:paraId="4B63B424" w14:textId="6987869E" w:rsidR="00B26F0E" w:rsidRPr="00246B9E" w:rsidRDefault="003855CB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246B9E" w:rsidRDefault="003855CB" w:rsidP="00246B9E">
      <w:pPr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 xml:space="preserve">Maioritariamente será usado </w:t>
      </w:r>
      <w:proofErr w:type="spellStart"/>
      <w:r w:rsidRPr="00246B9E">
        <w:rPr>
          <w:rFonts w:ascii="Times New Roman" w:hAnsi="Times New Roman" w:cs="Times New Roman"/>
          <w:i/>
        </w:rPr>
        <w:t>Crowtesting</w:t>
      </w:r>
      <w:proofErr w:type="spellEnd"/>
      <w:r w:rsidRPr="00246B9E">
        <w:rPr>
          <w:rFonts w:ascii="Times New Roman" w:hAnsi="Times New Roman" w:cs="Times New Roman"/>
        </w:rPr>
        <w:t xml:space="preserve"> e testes de vulnerabilidade planeados pela equipa de testes.</w:t>
      </w:r>
    </w:p>
    <w:p w14:paraId="0D7F4CDD" w14:textId="77777777" w:rsidR="00B26F0E" w:rsidRPr="00246B9E" w:rsidRDefault="00B26F0E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9" w:name="_Toc534550365"/>
      <w:r w:rsidRPr="00246B9E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49"/>
    </w:p>
    <w:p w14:paraId="61AD4627" w14:textId="2AD95DC8" w:rsidR="00927D83" w:rsidRPr="00FE3811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 base de dados terá backups </w:t>
      </w:r>
      <w:proofErr w:type="spellStart"/>
      <w:r w:rsidRPr="00FE3811">
        <w:rPr>
          <w:rFonts w:ascii="Times New Roman" w:hAnsi="Times New Roman" w:cs="Times New Roman"/>
        </w:rPr>
        <w:t>bi-diarios</w:t>
      </w:r>
      <w:proofErr w:type="spellEnd"/>
      <w:r w:rsidRPr="00FE3811">
        <w:rPr>
          <w:rFonts w:ascii="Times New Roman" w:hAnsi="Times New Roman" w:cs="Times New Roman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50" w:name="_Toc534550366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50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5</w:t>
      </w:r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51" w:name="_Toc534543399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51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Procurar os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mesmo dado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Backups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52" w:name="_Toc534550367"/>
      <w:r w:rsidRPr="007D424D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End w:id="52"/>
      <w:r w:rsidRPr="007D424D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6</w:t>
      </w:r>
    </w:p>
    <w:p w14:paraId="190B8F68" w14:textId="666D9B6B" w:rsidR="00615D4A" w:rsidRPr="00FE3811" w:rsidRDefault="00615D4A">
      <w:pPr>
        <w:rPr>
          <w:rFonts w:ascii="Times New Roman" w:hAnsi="Times New Roman" w:cs="Times New Roman"/>
        </w:rPr>
      </w:pPr>
    </w:p>
    <w:p w14:paraId="7F06197D" w14:textId="68853909" w:rsidR="00615D4A" w:rsidRPr="007D424D" w:rsidRDefault="00615D4A" w:rsidP="007D424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D424D">
        <w:rPr>
          <w:rFonts w:ascii="Times New Roman" w:hAnsi="Times New Roman" w:cs="Times New Roman"/>
          <w:sz w:val="24"/>
        </w:rPr>
        <w:t xml:space="preserve">O modelo a utilizar na manutenção será o </w:t>
      </w:r>
      <w:proofErr w:type="spellStart"/>
      <w:r w:rsidRPr="007D424D">
        <w:rPr>
          <w:rFonts w:ascii="Times New Roman" w:hAnsi="Times New Roman" w:cs="Times New Roman"/>
          <w:sz w:val="24"/>
        </w:rPr>
        <w:t>quick-fix</w:t>
      </w:r>
      <w:proofErr w:type="spellEnd"/>
      <w:r w:rsidRPr="007D424D">
        <w:rPr>
          <w:rFonts w:ascii="Times New Roman" w:hAnsi="Times New Roman" w:cs="Times New Roman"/>
          <w:sz w:val="24"/>
        </w:rPr>
        <w:t>, neste modelo os problemas encontrados serão resolvidos de imediato</w:t>
      </w:r>
    </w:p>
    <w:p w14:paraId="0E7CD7C0" w14:textId="16DFB0BE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07F3FC46" w14:textId="1FE7BFC7" w:rsidR="00927D83" w:rsidRPr="007D424D" w:rsidRDefault="00615D4A" w:rsidP="00AB5619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34550368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53"/>
    </w:p>
    <w:p w14:paraId="18B4F5A9" w14:textId="77777777" w:rsidR="00615D4A" w:rsidRPr="007D424D" w:rsidRDefault="00615D4A">
      <w:pPr>
        <w:rPr>
          <w:rFonts w:ascii="Times New Roman" w:hAnsi="Times New Roman" w:cs="Times New Roman"/>
          <w:b/>
          <w:sz w:val="28"/>
          <w:szCs w:val="28"/>
        </w:rPr>
      </w:pPr>
    </w:p>
    <w:p w14:paraId="4CF59219" w14:textId="7FE32D0B" w:rsidR="00615D4A" w:rsidRPr="007D424D" w:rsidRDefault="00615D4A" w:rsidP="00076534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34550369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Referências</w:t>
      </w:r>
      <w:bookmarkEnd w:id="54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</w:t>
      </w:r>
      <w:proofErr w:type="spellStart"/>
      <w:r w:rsidRPr="00316797">
        <w:rPr>
          <w:rFonts w:ascii="Times New Roman" w:hAnsi="Times New Roman" w:cs="Times New Roman"/>
          <w:sz w:val="24"/>
          <w:szCs w:val="24"/>
          <w:lang w:val="en-US"/>
        </w:rPr>
        <w:t>Aprroach</w:t>
      </w:r>
      <w:proofErr w:type="spellEnd"/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7D424D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proofErr w:type="spellStart"/>
      <w:r w:rsidRPr="007D424D">
        <w:rPr>
          <w:rFonts w:ascii="Times New Roman" w:hAnsi="Times New Roman" w:cs="Times New Roman"/>
          <w:sz w:val="24"/>
        </w:rPr>
        <w:t>Newtown</w:t>
      </w:r>
      <w:proofErr w:type="spellEnd"/>
      <w:r w:rsidRPr="007D4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24D">
        <w:rPr>
          <w:rFonts w:ascii="Times New Roman" w:hAnsi="Times New Roman" w:cs="Times New Roman"/>
          <w:sz w:val="24"/>
        </w:rPr>
        <w:t>Square</w:t>
      </w:r>
      <w:proofErr w:type="spellEnd"/>
      <w:r w:rsidRPr="007D424D">
        <w:rPr>
          <w:rFonts w:ascii="Times New Roman" w:hAnsi="Times New Roman" w:cs="Times New Roman"/>
          <w:sz w:val="24"/>
        </w:rPr>
        <w:t xml:space="preserve">: Project Management </w:t>
      </w:r>
      <w:proofErr w:type="spellStart"/>
      <w:r w:rsidRPr="007D424D">
        <w:rPr>
          <w:rFonts w:ascii="Times New Roman" w:hAnsi="Times New Roman" w:cs="Times New Roman"/>
          <w:sz w:val="24"/>
        </w:rPr>
        <w:t>Institute</w:t>
      </w:r>
      <w:proofErr w:type="spellEnd"/>
      <w:r w:rsidRPr="007D424D">
        <w:rPr>
          <w:rFonts w:ascii="Times New Roman" w:hAnsi="Times New Roman" w:cs="Times New Roman"/>
          <w:sz w:val="24"/>
        </w:rPr>
        <w:t>.</w:t>
      </w:r>
    </w:p>
    <w:sectPr w:rsidR="00FD7620" w:rsidRPr="007D4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A569" w14:textId="77777777" w:rsidR="004E041C" w:rsidRDefault="004E041C">
      <w:pPr>
        <w:spacing w:after="0" w:line="240" w:lineRule="auto"/>
      </w:pPr>
      <w:r>
        <w:separator/>
      </w:r>
    </w:p>
  </w:endnote>
  <w:endnote w:type="continuationSeparator" w:id="0">
    <w:p w14:paraId="7CEFA0A2" w14:textId="77777777" w:rsidR="004E041C" w:rsidRDefault="004E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CD1F" w14:textId="77777777" w:rsidR="00D372E7" w:rsidRDefault="00D372E7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D372E7" w:rsidRDefault="00D372E7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33150"/>
      <w:docPartObj>
        <w:docPartGallery w:val="Page Numbers (Bottom of Page)"/>
        <w:docPartUnique/>
      </w:docPartObj>
    </w:sdtPr>
    <w:sdtEndPr/>
    <w:sdtContent>
      <w:p w14:paraId="4A4EFB88" w14:textId="52761676" w:rsidR="00D372E7" w:rsidRDefault="00D372E7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39BF066" w14:textId="77777777" w:rsidR="00D372E7" w:rsidRDefault="00D37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10B5" w14:textId="77777777" w:rsidR="004E041C" w:rsidRDefault="004E041C">
      <w:pPr>
        <w:spacing w:after="0" w:line="240" w:lineRule="auto"/>
      </w:pPr>
      <w:r>
        <w:separator/>
      </w:r>
    </w:p>
  </w:footnote>
  <w:footnote w:type="continuationSeparator" w:id="0">
    <w:p w14:paraId="5446A31F" w14:textId="77777777" w:rsidR="004E041C" w:rsidRDefault="004E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8A8A" w14:textId="77777777" w:rsidR="00D372E7" w:rsidRPr="003A09E9" w:rsidRDefault="00D372E7" w:rsidP="0066445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F51B" w14:textId="77777777" w:rsidR="00D372E7" w:rsidRDefault="00D372E7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F63BA6"/>
    <w:multiLevelType w:val="hybridMultilevel"/>
    <w:tmpl w:val="F9D523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D0"/>
    <w:rsid w:val="000111F1"/>
    <w:rsid w:val="000131A3"/>
    <w:rsid w:val="000368A5"/>
    <w:rsid w:val="00042EBB"/>
    <w:rsid w:val="00076534"/>
    <w:rsid w:val="000947DB"/>
    <w:rsid w:val="00094A3F"/>
    <w:rsid w:val="00096F19"/>
    <w:rsid w:val="00116059"/>
    <w:rsid w:val="00124214"/>
    <w:rsid w:val="0018090F"/>
    <w:rsid w:val="001A253E"/>
    <w:rsid w:val="00246B9E"/>
    <w:rsid w:val="00287117"/>
    <w:rsid w:val="002B59F1"/>
    <w:rsid w:val="002C6CB3"/>
    <w:rsid w:val="002C7CD0"/>
    <w:rsid w:val="0031021C"/>
    <w:rsid w:val="00316797"/>
    <w:rsid w:val="00334E1A"/>
    <w:rsid w:val="003855CB"/>
    <w:rsid w:val="003A7683"/>
    <w:rsid w:val="003D54A8"/>
    <w:rsid w:val="00446107"/>
    <w:rsid w:val="00493A56"/>
    <w:rsid w:val="004C55BD"/>
    <w:rsid w:val="004E041C"/>
    <w:rsid w:val="004E5968"/>
    <w:rsid w:val="004F5625"/>
    <w:rsid w:val="005309E3"/>
    <w:rsid w:val="00582D63"/>
    <w:rsid w:val="005A0CBE"/>
    <w:rsid w:val="005A64F7"/>
    <w:rsid w:val="005B1561"/>
    <w:rsid w:val="00615D4A"/>
    <w:rsid w:val="00627E49"/>
    <w:rsid w:val="0063632D"/>
    <w:rsid w:val="0066445A"/>
    <w:rsid w:val="006B59E5"/>
    <w:rsid w:val="006D6601"/>
    <w:rsid w:val="00702A94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863C5A"/>
    <w:rsid w:val="00867FD1"/>
    <w:rsid w:val="008E29ED"/>
    <w:rsid w:val="00902B0A"/>
    <w:rsid w:val="00907F4A"/>
    <w:rsid w:val="00920034"/>
    <w:rsid w:val="00923E47"/>
    <w:rsid w:val="00927D83"/>
    <w:rsid w:val="00952745"/>
    <w:rsid w:val="00962B72"/>
    <w:rsid w:val="00A21046"/>
    <w:rsid w:val="00A6572C"/>
    <w:rsid w:val="00AB5619"/>
    <w:rsid w:val="00AC17A9"/>
    <w:rsid w:val="00B13426"/>
    <w:rsid w:val="00B26F0E"/>
    <w:rsid w:val="00B338E7"/>
    <w:rsid w:val="00B35547"/>
    <w:rsid w:val="00B638B9"/>
    <w:rsid w:val="00B81AE2"/>
    <w:rsid w:val="00B931D9"/>
    <w:rsid w:val="00BC41DC"/>
    <w:rsid w:val="00C13C50"/>
    <w:rsid w:val="00C14BAD"/>
    <w:rsid w:val="00C5021F"/>
    <w:rsid w:val="00D03C48"/>
    <w:rsid w:val="00D372E7"/>
    <w:rsid w:val="00D41BA6"/>
    <w:rsid w:val="00D42DC7"/>
    <w:rsid w:val="00D56020"/>
    <w:rsid w:val="00D87E17"/>
    <w:rsid w:val="00D94A5E"/>
    <w:rsid w:val="00DC68AF"/>
    <w:rsid w:val="00E111FC"/>
    <w:rsid w:val="00EE47BD"/>
    <w:rsid w:val="00F60F6E"/>
    <w:rsid w:val="00F96331"/>
    <w:rsid w:val="00FC020B"/>
    <w:rsid w:val="00FC2D9D"/>
    <w:rsid w:val="00FD7620"/>
    <w:rsid w:val="00FE3811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DF321E1D-8381-4369-8C8A-276B53A1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87B6-4F10-4362-8FEF-84925E0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25</Pages>
  <Words>302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drocosta4803@outlook.pt</cp:lastModifiedBy>
  <cp:revision>8</cp:revision>
  <dcterms:created xsi:type="dcterms:W3CDTF">2018-12-19T15:36:00Z</dcterms:created>
  <dcterms:modified xsi:type="dcterms:W3CDTF">2019-01-06T20:35:00Z</dcterms:modified>
</cp:coreProperties>
</file>